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591264"/>
        <w:docPartObj>
          <w:docPartGallery w:val="Cover Pages"/>
          <w:docPartUnique/>
        </w:docPartObj>
      </w:sdtPr>
      <w:sdtContent>
        <w:p w:rsidR="0030477F" w:rsidRDefault="0030477F"/>
        <w:p w:rsidR="0030477F" w:rsidRDefault="0030477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062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477F" w:rsidRDefault="0030477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KD201E DATALOGGER USER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0477F" w:rsidRDefault="0030477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0477F" w:rsidRDefault="0030477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INGKONG VIETNAM JS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30477F" w:rsidRDefault="0030477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KD201E DATALOGGER USER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0477F" w:rsidRDefault="0030477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0477F" w:rsidRDefault="0030477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INGKONG VIETNAM JS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0477F" w:rsidRDefault="003047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0477F" w:rsidRDefault="003047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05977" w:rsidRDefault="00B05977"/>
    <w:p w:rsidR="00B05977" w:rsidRDefault="00B05977">
      <w:bookmarkStart w:id="0" w:name="_GoBack"/>
      <w:bookmarkEnd w:id="0"/>
      <w:r>
        <w:br w:type="page"/>
      </w:r>
    </w:p>
    <w:p w:rsidR="007D5FB6" w:rsidRPr="0030477F" w:rsidRDefault="00C25CAB"/>
    <w:sectPr w:rsidR="007D5FB6" w:rsidRPr="0030477F" w:rsidSect="0030477F">
      <w:headerReference w:type="default" r:id="rId8"/>
      <w:footerReference w:type="default" r:id="rId9"/>
      <w:pgSz w:w="12240" w:h="15840"/>
      <w:pgMar w:top="1418" w:right="1134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AB" w:rsidRDefault="00C25CAB" w:rsidP="0030477F">
      <w:pPr>
        <w:spacing w:after="0" w:line="240" w:lineRule="auto"/>
      </w:pPr>
      <w:r>
        <w:separator/>
      </w:r>
    </w:p>
  </w:endnote>
  <w:endnote w:type="continuationSeparator" w:id="0">
    <w:p w:rsidR="00C25CAB" w:rsidRDefault="00C25CAB" w:rsidP="0030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7F" w:rsidRDefault="00B059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CFF835" wp14:editId="5E720542">
              <wp:simplePos x="0" y="0"/>
              <wp:positionH relativeFrom="rightMargin">
                <wp:posOffset>-295910</wp:posOffset>
              </wp:positionH>
              <wp:positionV relativeFrom="bottomMargin">
                <wp:posOffset>3683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477F" w:rsidRDefault="003047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5382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FF835" id="Rectangle 40" o:spid="_x0000_s1028" style="position:absolute;left:0;text-align:left;margin-left:-23.3pt;margin-top:2.9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" fillcolor="black [3213]" stroked="f" strokeweight="3pt">
              <v:textbox>
                <w:txbxContent>
                  <w:p w:rsidR="0030477F" w:rsidRDefault="003047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5382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0477F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0449C4C" wp14:editId="332CC316">
              <wp:simplePos x="0" y="0"/>
              <wp:positionH relativeFrom="margin">
                <wp:posOffset>-98425</wp:posOffset>
              </wp:positionH>
              <wp:positionV relativeFrom="bottomMargin">
                <wp:posOffset>23495</wp:posOffset>
              </wp:positionV>
              <wp:extent cx="6038849" cy="320040"/>
              <wp:effectExtent l="0" t="0" r="63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8849" cy="320040"/>
                        <a:chOff x="-95554" y="0"/>
                        <a:chExt cx="6058204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95554" y="66676"/>
                          <a:ext cx="588615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77F" w:rsidRDefault="00B05977" w:rsidP="0030477F">
                            <w:pPr>
                              <w:jc w:val="lef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KingKong Vietnam JSC</w:t>
                            </w:r>
                          </w:p>
                          <w:p w:rsidR="0030477F" w:rsidRDefault="003047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449C4C" id="Group 37" o:spid="_x0000_s1029" style="position:absolute;left:0;text-align:left;margin-left:-7.75pt;margin-top:1.85pt;width:475.5pt;height:25.2pt;z-index:251660288;mso-wrap-distance-left:0;mso-wrap-distance-right:0;mso-position-horizontal-relative:margin;mso-position-vertical-relative:bottom-margin-area;mso-width-relative:margin;mso-height-relative:margin" coordorigin="-955" coordsize="6058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">
              <v:rect id="Rectangle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left:-955;top:666;width:58861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30477F" w:rsidRDefault="00B05977" w:rsidP="0030477F">
                      <w:pPr>
                        <w:jc w:val="lef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KingKong Vietnam JSC</w:t>
                      </w:r>
                    </w:p>
                    <w:p w:rsidR="0030477F" w:rsidRDefault="003047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AB" w:rsidRDefault="00C25CAB" w:rsidP="0030477F">
      <w:pPr>
        <w:spacing w:after="0" w:line="240" w:lineRule="auto"/>
      </w:pPr>
      <w:r>
        <w:separator/>
      </w:r>
    </w:p>
  </w:footnote>
  <w:footnote w:type="continuationSeparator" w:id="0">
    <w:p w:rsidR="00C25CAB" w:rsidRDefault="00C25CAB" w:rsidP="0030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7F" w:rsidRDefault="0030477F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Cs w:val="26"/>
        </w:rPr>
        <w:alias w:val="Title"/>
        <w:tag w:val=""/>
        <w:id w:val="-932208079"/>
        <w:placeholder>
          <w:docPart w:val="42F76928872942D08DFA635604759E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Cs w:val="26"/>
          </w:rPr>
          <w:t>KD201E DATALOGGER USER GUIDE</w:t>
        </w:r>
      </w:sdtContent>
    </w:sdt>
  </w:p>
  <w:p w:rsidR="0030477F" w:rsidRDefault="00304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7F"/>
    <w:rsid w:val="00003DE9"/>
    <w:rsid w:val="0030477F"/>
    <w:rsid w:val="00353822"/>
    <w:rsid w:val="00773A5A"/>
    <w:rsid w:val="00B05977"/>
    <w:rsid w:val="00C2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689747-0DD3-4712-9EAD-1D11A159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477F"/>
    <w:pPr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0477F"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30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7F"/>
  </w:style>
  <w:style w:type="paragraph" w:styleId="Footer">
    <w:name w:val="footer"/>
    <w:basedOn w:val="Normal"/>
    <w:link w:val="FooterChar"/>
    <w:uiPriority w:val="99"/>
    <w:unhideWhenUsed/>
    <w:rsid w:val="0030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76928872942D08DFA63560475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18DF-F3CB-4B77-BC51-9DDE3BFDCFE5}"/>
      </w:docPartPr>
      <w:docPartBody>
        <w:p w:rsidR="00000000" w:rsidRDefault="00B9116A" w:rsidP="00B9116A">
          <w:pPr>
            <w:pStyle w:val="42F76928872942D08DFA635604759E30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6A"/>
    <w:rsid w:val="007B78EB"/>
    <w:rsid w:val="00B9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76928872942D08DFA635604759E30">
    <w:name w:val="42F76928872942D08DFA635604759E30"/>
    <w:rsid w:val="00B91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3EDBC-392D-4F5A-B590-CA433239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201E DATALOGGER USER GUIDE</dc:title>
  <dc:subject/>
  <dc:creator>kINGKONG VIETNAM JSC</dc:creator>
  <cp:keywords/>
  <dc:description/>
  <cp:lastModifiedBy>VUONG DUC NGUYEN/LGEVH VC SOFTWARE DEVELOPMENT 1(vuong.nguyen@lge.com)</cp:lastModifiedBy>
  <cp:revision>1</cp:revision>
  <dcterms:created xsi:type="dcterms:W3CDTF">2017-08-22T03:05:00Z</dcterms:created>
  <dcterms:modified xsi:type="dcterms:W3CDTF">2017-08-22T10:51:00Z</dcterms:modified>
</cp:coreProperties>
</file>